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5CCB" w14:textId="77777777" w:rsidR="00FA35F2" w:rsidRDefault="00FA35F2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14:paraId="32407B6A" w14:textId="61C7809F" w:rsidR="00FA35F2" w:rsidRDefault="00A847E2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 w:cs="Arial"/>
          <w:b/>
          <w:bCs/>
          <w:i/>
          <w:sz w:val="26"/>
          <w:szCs w:val="26"/>
        </w:rPr>
        <w:t>FORMULARZ  REKRUTACYJNY</w:t>
      </w:r>
      <w:r w:rsidR="007B511B">
        <w:rPr>
          <w:rFonts w:asciiTheme="minorHAnsi" w:hAnsiTheme="minorHAnsi" w:cs="Arial"/>
          <w:b/>
          <w:bCs/>
          <w:i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bCs/>
          <w:i/>
          <w:sz w:val="26"/>
          <w:szCs w:val="26"/>
        </w:rPr>
        <w:t>-ZGŁOSZENIE</w:t>
      </w:r>
    </w:p>
    <w:p w14:paraId="6ECB56AB" w14:textId="77777777" w:rsidR="00FA35F2" w:rsidRDefault="007B511B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„</w:t>
      </w:r>
      <w:r w:rsidR="00F035D2">
        <w:rPr>
          <w:rFonts w:asciiTheme="minorHAnsi" w:hAnsiTheme="minorHAnsi" w:cs="Arial"/>
          <w:b/>
          <w:sz w:val="26"/>
          <w:szCs w:val="26"/>
        </w:rPr>
        <w:t>CUS w Gminie Opole Lubelskie</w:t>
      </w:r>
      <w:r>
        <w:rPr>
          <w:rFonts w:asciiTheme="minorHAnsi" w:hAnsiTheme="minorHAnsi" w:cs="Arial"/>
          <w:b/>
          <w:caps/>
          <w:sz w:val="26"/>
          <w:szCs w:val="26"/>
        </w:rPr>
        <w:t>”</w:t>
      </w:r>
    </w:p>
    <w:p w14:paraId="09C8C1B4" w14:textId="77777777" w:rsidR="00F035D2" w:rsidRPr="00C55221" w:rsidRDefault="00F035D2" w:rsidP="00F035D2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Działanie 2.8 ROZWÓJ USLUG SPOŁECZNYCH ŚWIADCZONYCH W ŚRODOWISKU LOKALNYM</w:t>
      </w:r>
    </w:p>
    <w:p w14:paraId="75BBD94C" w14:textId="77777777" w:rsidR="00FA35F2" w:rsidRDefault="00FA35F2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9210" w:type="dxa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70"/>
        <w:gridCol w:w="570"/>
        <w:gridCol w:w="571"/>
        <w:gridCol w:w="570"/>
        <w:gridCol w:w="570"/>
        <w:gridCol w:w="570"/>
        <w:gridCol w:w="570"/>
        <w:gridCol w:w="570"/>
        <w:gridCol w:w="570"/>
        <w:gridCol w:w="567"/>
      </w:tblGrid>
      <w:tr w:rsidR="00FA35F2" w14:paraId="199A27A8" w14:textId="77777777">
        <w:trPr>
          <w:trHeight w:val="478"/>
          <w:jc w:val="center"/>
        </w:trPr>
        <w:tc>
          <w:tcPr>
            <w:tcW w:w="9209" w:type="dxa"/>
            <w:gridSpan w:val="12"/>
            <w:shd w:val="clear" w:color="auto" w:fill="D9D9D9" w:themeFill="background1" w:themeFillShade="D9"/>
            <w:vAlign w:val="center"/>
          </w:tcPr>
          <w:p w14:paraId="428C40AE" w14:textId="77777777" w:rsidR="00FA35F2" w:rsidRDefault="007B511B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. Dane uczestnika</w:t>
            </w:r>
          </w:p>
        </w:tc>
      </w:tr>
      <w:tr w:rsidR="00FA35F2" w14:paraId="19A2B642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49F026B5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1D09BCF5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1666F366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1236BEBF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594064C6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41A389CB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06944003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00687029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7C07F879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39EA13BB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iek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6403ACC5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65557FFA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58D44446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24C1741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25130C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558858E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0087C64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098E012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3D8E0EB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2394AB2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AF378C2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96CB278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A079983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98E9FD" w14:textId="77777777" w:rsidR="00FA35F2" w:rsidRDefault="00FA35F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5F576635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1C1B7755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64BDC5BA" w14:textId="77777777" w:rsidR="00FA35F2" w:rsidRDefault="007B511B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K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</w:p>
        </w:tc>
      </w:tr>
      <w:tr w:rsidR="00FA35F2" w14:paraId="7573CFDB" w14:textId="77777777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36F8DFD6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14:paraId="04AFF3C1" w14:textId="77777777" w:rsidR="00FA35F2" w:rsidRDefault="007B511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 poziomów ISCED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6D26F2E0" w14:textId="77777777" w:rsidR="00FA35F2" w:rsidRDefault="007B511B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iższe niż podstawowe</w:t>
            </w:r>
          </w:p>
          <w:p w14:paraId="0A406B52" w14:textId="77777777" w:rsidR="00FA35F2" w:rsidRDefault="007B511B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odstawowe</w:t>
            </w:r>
          </w:p>
          <w:p w14:paraId="6461EAA6" w14:textId="77777777" w:rsidR="00FA35F2" w:rsidRDefault="007B511B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imnazjalne</w:t>
            </w:r>
          </w:p>
          <w:p w14:paraId="1B73D58C" w14:textId="77777777" w:rsidR="00FA35F2" w:rsidRDefault="007B511B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onadgimnazjalne </w:t>
            </w:r>
          </w:p>
          <w:p w14:paraId="45D41D46" w14:textId="77777777" w:rsidR="00FA35F2" w:rsidRDefault="00FA35F2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35F2" w14:paraId="28559E6A" w14:textId="77777777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76FA050F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należność do grupy projektowej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70A0FE11" w14:textId="77777777" w:rsidR="00FA35F2" w:rsidRDefault="007B511B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7- 12 lat,</w:t>
            </w:r>
          </w:p>
          <w:p w14:paraId="6B3FC87C" w14:textId="77777777" w:rsidR="00FA35F2" w:rsidRDefault="007B511B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2 - 15 lat</w:t>
            </w:r>
          </w:p>
          <w:p w14:paraId="08FB360F" w14:textId="77777777" w:rsidR="00FA35F2" w:rsidRDefault="007B511B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5-17 lat.</w:t>
            </w:r>
          </w:p>
        </w:tc>
      </w:tr>
    </w:tbl>
    <w:p w14:paraId="77AB0E7D" w14:textId="77777777" w:rsidR="00FA35F2" w:rsidRDefault="00FA35F2">
      <w:pPr>
        <w:jc w:val="center"/>
        <w:rPr>
          <w:rFonts w:asciiTheme="minorHAnsi" w:hAnsiTheme="minorHAnsi"/>
          <w:sz w:val="28"/>
          <w:szCs w:val="28"/>
        </w:rPr>
      </w:pPr>
    </w:p>
    <w:p w14:paraId="7857C446" w14:textId="77777777" w:rsidR="00FA35F2" w:rsidRDefault="00FA35F2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212" w:type="dxa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FA35F2" w14:paraId="70B9498C" w14:textId="77777777">
        <w:trPr>
          <w:trHeight w:val="476"/>
          <w:jc w:val="center"/>
        </w:trPr>
        <w:tc>
          <w:tcPr>
            <w:tcW w:w="9211" w:type="dxa"/>
            <w:gridSpan w:val="2"/>
            <w:shd w:val="clear" w:color="auto" w:fill="D9D9D9" w:themeFill="background1" w:themeFillShade="D9"/>
            <w:vAlign w:val="center"/>
          </w:tcPr>
          <w:p w14:paraId="5A119CCD" w14:textId="77777777" w:rsidR="00FA35F2" w:rsidRDefault="007B511B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. Dane kontaktowe</w:t>
            </w:r>
          </w:p>
        </w:tc>
      </w:tr>
      <w:tr w:rsidR="00FA35F2" w14:paraId="4D20F194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F478157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45399549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6E43B539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3E08F5D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58E89908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71D0D0CA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68C4C6F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3F5D1A90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2E6BBABE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2E6C459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1A078AFD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01EAE40B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5E7D2A7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59894362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468E068B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B3B1A84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r budynku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15750D5B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613BF8F1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19DDBF6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300C4190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08C4CA18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4CA2844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6A779610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7E506985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089ABE0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3C9369D8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3473E048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DED07C1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zar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394F5B71" w14:textId="77777777" w:rsidR="00FA35F2" w:rsidRDefault="007B511B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ejsk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="Arial"/>
                <w:sz w:val="20"/>
                <w:szCs w:val="20"/>
              </w:rPr>
              <w:t>iejski</w:t>
            </w:r>
          </w:p>
        </w:tc>
      </w:tr>
      <w:tr w:rsidR="00FA35F2" w14:paraId="43A2852B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C700904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. Stacjonarny</w:t>
            </w:r>
          </w:p>
          <w:p w14:paraId="5116B6A5" w14:textId="77777777" w:rsidR="00FA35F2" w:rsidRDefault="00FA35F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68" w:type="dxa"/>
            <w:shd w:val="clear" w:color="auto" w:fill="auto"/>
            <w:vAlign w:val="center"/>
          </w:tcPr>
          <w:p w14:paraId="6F69A9C3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7F42C45F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CDB88AE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. Komórkowy</w:t>
            </w:r>
          </w:p>
          <w:p w14:paraId="1D174EAF" w14:textId="77777777" w:rsidR="00FA35F2" w:rsidRDefault="00FA35F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  <w:vAlign w:val="center"/>
          </w:tcPr>
          <w:p w14:paraId="22325064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35F2" w14:paraId="1458836E" w14:textId="77777777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F746B9F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  <w:p w14:paraId="70517705" w14:textId="77777777" w:rsidR="00FA35F2" w:rsidRDefault="00FA35F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  <w:vAlign w:val="center"/>
          </w:tcPr>
          <w:p w14:paraId="004FE6DE" w14:textId="77777777" w:rsidR="00FA35F2" w:rsidRDefault="00FA35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2B6CFF5" w14:textId="77777777" w:rsidR="00FA35F2" w:rsidRDefault="00FA35F2"/>
    <w:p w14:paraId="5A54A64D" w14:textId="77777777" w:rsidR="00FA35F2" w:rsidRDefault="00FA35F2"/>
    <w:p w14:paraId="7C7CC225" w14:textId="77777777" w:rsidR="00FA35F2" w:rsidRDefault="00FA35F2"/>
    <w:tbl>
      <w:tblPr>
        <w:tblStyle w:val="Tabela-Siatka"/>
        <w:tblpPr w:leftFromText="141" w:rightFromText="141" w:vertAnchor="text" w:tblpXSpec="center" w:tblpY="1"/>
        <w:tblW w:w="928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7"/>
        <w:gridCol w:w="6769"/>
      </w:tblGrid>
      <w:tr w:rsidR="00FA35F2" w14:paraId="4528E55A" w14:textId="77777777">
        <w:trPr>
          <w:trHeight w:val="476"/>
          <w:jc w:val="center"/>
        </w:trPr>
        <w:tc>
          <w:tcPr>
            <w:tcW w:w="9285" w:type="dxa"/>
            <w:gridSpan w:val="2"/>
            <w:shd w:val="clear" w:color="auto" w:fill="D9D9D9" w:themeFill="background1" w:themeFillShade="D9"/>
            <w:vAlign w:val="center"/>
          </w:tcPr>
          <w:p w14:paraId="5930EE0A" w14:textId="77777777" w:rsidR="00FA35F2" w:rsidRDefault="007B511B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I. Dane dodatkowe</w:t>
            </w:r>
          </w:p>
        </w:tc>
      </w:tr>
      <w:tr w:rsidR="00FA35F2" w14:paraId="2E6334B5" w14:textId="77777777">
        <w:trPr>
          <w:trHeight w:val="803"/>
          <w:jc w:val="center"/>
        </w:trPr>
        <w:tc>
          <w:tcPr>
            <w:tcW w:w="2517" w:type="dxa"/>
            <w:shd w:val="clear" w:color="auto" w:fill="auto"/>
            <w:vAlign w:val="center"/>
          </w:tcPr>
          <w:p w14:paraId="4CF380DE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tus na rynku pracy</w:t>
            </w:r>
          </w:p>
        </w:tc>
        <w:tc>
          <w:tcPr>
            <w:tcW w:w="6768" w:type="dxa"/>
            <w:shd w:val="clear" w:color="auto" w:fill="auto"/>
          </w:tcPr>
          <w:p w14:paraId="34A38FF4" w14:textId="77777777" w:rsidR="00FA35F2" w:rsidRDefault="007B511B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ierna zawodowo</w:t>
            </w:r>
          </w:p>
          <w:p w14:paraId="01D64C2D" w14:textId="77777777" w:rsidR="00FA35F2" w:rsidRDefault="007B511B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1535073C" w14:textId="77777777" w:rsidR="00FA35F2" w:rsidRDefault="007B511B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tym uczeń</w:t>
            </w:r>
          </w:p>
        </w:tc>
      </w:tr>
      <w:tr w:rsidR="00FA35F2" w14:paraId="2C3B70EC" w14:textId="77777777">
        <w:trPr>
          <w:trHeight w:val="343"/>
          <w:jc w:val="center"/>
        </w:trPr>
        <w:tc>
          <w:tcPr>
            <w:tcW w:w="2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9DF2B" w14:textId="77777777" w:rsidR="00FA35F2" w:rsidRDefault="00FA35F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  <w:shd w:val="clear" w:color="auto" w:fill="auto"/>
          </w:tcPr>
          <w:p w14:paraId="5D233F2C" w14:textId="77777777" w:rsidR="00FA35F2" w:rsidRDefault="00FA35F2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4F9C0A8A" w14:textId="77777777">
        <w:trPr>
          <w:trHeight w:val="420"/>
          <w:jc w:val="center"/>
        </w:trPr>
        <w:tc>
          <w:tcPr>
            <w:tcW w:w="9285" w:type="dxa"/>
            <w:gridSpan w:val="2"/>
            <w:shd w:val="clear" w:color="auto" w:fill="D9D9D9" w:themeFill="background1" w:themeFillShade="D9"/>
            <w:vAlign w:val="center"/>
          </w:tcPr>
          <w:p w14:paraId="7F67E3D3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V Status uczestnika w chwili przystąpienia do projektu</w:t>
            </w:r>
          </w:p>
        </w:tc>
      </w:tr>
      <w:tr w:rsidR="00FA35F2" w14:paraId="2ACA7243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  <w:vAlign w:val="center"/>
          </w:tcPr>
          <w:p w14:paraId="304D37C3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należność do mniejszości narodowej lub etnicznej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1D60EF56" w14:textId="77777777" w:rsidR="00FA35F2" w:rsidRDefault="007B511B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ie       </w:t>
            </w:r>
          </w:p>
        </w:tc>
      </w:tr>
      <w:tr w:rsidR="00FA35F2" w14:paraId="095CC350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  <w:vAlign w:val="center"/>
          </w:tcPr>
          <w:p w14:paraId="338E3AC6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igrant 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72718DE0" w14:textId="77777777" w:rsidR="00FA35F2" w:rsidRDefault="007B511B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A35F2" w14:paraId="07DF409C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  <w:vAlign w:val="center"/>
          </w:tcPr>
          <w:p w14:paraId="46BD8E22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ywatelstwo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71027F6C" w14:textId="77777777" w:rsidR="00FA35F2" w:rsidRDefault="00FA35F2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0595316C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  <w:vAlign w:val="center"/>
          </w:tcPr>
          <w:p w14:paraId="1ABE4337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a obcego pochodzenia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102564B5" w14:textId="77777777" w:rsidR="00FA35F2" w:rsidRDefault="007B511B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A35F2" w14:paraId="03CF4D0A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  <w:vAlign w:val="center"/>
          </w:tcPr>
          <w:p w14:paraId="4795C284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zeczenie o stopniu  niepełnosprawności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7542A54" w14:textId="77777777" w:rsidR="00FA35F2" w:rsidRDefault="007B511B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osiadam niepełnosprawność (udokumentowaną) </w:t>
            </w:r>
          </w:p>
          <w:p w14:paraId="52E8B354" w14:textId="77777777" w:rsidR="00FA35F2" w:rsidRDefault="007B511B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14:paraId="44347D0D" w14:textId="77777777" w:rsidR="00FA35F2" w:rsidRDefault="007B511B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śli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 w stopniu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14:paraId="2CAE25E7" w14:textId="77777777" w:rsidR="00FA35F2" w:rsidRDefault="007B511B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lekkim</w:t>
            </w:r>
          </w:p>
          <w:p w14:paraId="2FF0E204" w14:textId="77777777" w:rsidR="00FA35F2" w:rsidRDefault="007B511B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umiarkowanym</w:t>
            </w:r>
          </w:p>
          <w:p w14:paraId="471B77CA" w14:textId="77777777" w:rsidR="00FA35F2" w:rsidRDefault="007B511B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znaczny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</w:tc>
      </w:tr>
      <w:tr w:rsidR="00FA35F2" w14:paraId="3004583E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  <w:vAlign w:val="center"/>
          </w:tcPr>
          <w:p w14:paraId="42CB2524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należność do innych grup znajdujących się</w:t>
            </w:r>
          </w:p>
          <w:p w14:paraId="065CABE0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  niekorzystnej sytuacji społecznej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C3A6307" w14:textId="77777777" w:rsidR="00FA35F2" w:rsidRDefault="007B511B">
            <w:pPr>
              <w:spacing w:before="120"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14:paraId="56F5D54A" w14:textId="77777777" w:rsidR="00FA35F2" w:rsidRDefault="007B511B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 przypadku udzielenia odpowiedzi twierdzącej należy podać z jakiego powodu: ……………………………………………………………………………………………….</w:t>
            </w:r>
          </w:p>
        </w:tc>
      </w:tr>
      <w:tr w:rsidR="00FA35F2" w14:paraId="4C859DDB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  <w:vAlign w:val="center"/>
          </w:tcPr>
          <w:p w14:paraId="31BA0CA1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rzystanie przez osobę/rodzinę ze świadczeń pomocy społecznej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4983489D" w14:textId="77777777" w:rsidR="00FA35F2" w:rsidRDefault="007B511B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A35F2" w14:paraId="13CFA0C1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</w:tcPr>
          <w:p w14:paraId="3D05A6D6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i adres szkoły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1CDE3623" w14:textId="77777777" w:rsidR="00FA35F2" w:rsidRDefault="00FA35F2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5F25915E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</w:tcPr>
          <w:p w14:paraId="1F56BCE5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lasa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D995A2E" w14:textId="77777777" w:rsidR="00FA35F2" w:rsidRDefault="00FA35F2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769ECF2A" w14:textId="77777777">
        <w:trPr>
          <w:trHeight w:val="420"/>
          <w:jc w:val="center"/>
        </w:trPr>
        <w:tc>
          <w:tcPr>
            <w:tcW w:w="2517" w:type="dxa"/>
            <w:shd w:val="clear" w:color="auto" w:fill="auto"/>
          </w:tcPr>
          <w:p w14:paraId="3F46AA40" w14:textId="77777777" w:rsidR="00FA35F2" w:rsidRDefault="007B5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Średnia ocen w szkole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14FE30B2" w14:textId="77777777" w:rsidR="00FA35F2" w:rsidRDefault="00FA35F2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57E686E" w14:textId="77777777" w:rsidR="00FA35F2" w:rsidRDefault="007B511B">
      <w:pPr>
        <w:contextualSpacing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/>
      </w:r>
    </w:p>
    <w:p w14:paraId="1D792CA3" w14:textId="77777777" w:rsidR="00FA35F2" w:rsidRDefault="00FA35F2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3879"/>
        <w:gridCol w:w="5293"/>
      </w:tblGrid>
      <w:tr w:rsidR="00A847E2" w:rsidRPr="00A847E2" w14:paraId="461AA378" w14:textId="77777777" w:rsidTr="004F118E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F8AC0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sz w:val="24"/>
                <w:szCs w:val="24"/>
              </w:rPr>
            </w:pPr>
            <w:r w:rsidRPr="00A847E2">
              <w:rPr>
                <w:rStyle w:val="h11"/>
                <w:sz w:val="24"/>
                <w:szCs w:val="24"/>
              </w:rPr>
              <w:t>V Preferencyjne kryteria rekrutacji do projektu</w:t>
            </w:r>
          </w:p>
        </w:tc>
      </w:tr>
      <w:tr w:rsidR="00A847E2" w:rsidRPr="00A847E2" w14:paraId="5DDDE9A3" w14:textId="77777777" w:rsidTr="004F118E">
        <w:trPr>
          <w:trHeight w:val="420"/>
          <w:jc w:val="center"/>
        </w:trPr>
        <w:tc>
          <w:tcPr>
            <w:tcW w:w="3879" w:type="dxa"/>
            <w:vAlign w:val="center"/>
          </w:tcPr>
          <w:p w14:paraId="06FE0385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>Rodziny z dzieckiem z niepełnosprawnością, o ile co najmniej jeden z rodziców lub opiekunów nie pracuje ze względu na konieczność sprawowania opieki nad</w:t>
            </w:r>
          </w:p>
          <w:p w14:paraId="59D9BF62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>dzieckiem z niepełnosprawnością</w:t>
            </w:r>
          </w:p>
        </w:tc>
        <w:tc>
          <w:tcPr>
            <w:tcW w:w="5293" w:type="dxa"/>
            <w:vAlign w:val="center"/>
          </w:tcPr>
          <w:p w14:paraId="11900A0A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Tak          </w:t>
            </w: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Nie       </w:t>
            </w:r>
          </w:p>
        </w:tc>
      </w:tr>
      <w:tr w:rsidR="00A847E2" w:rsidRPr="00A847E2" w14:paraId="5768223F" w14:textId="77777777" w:rsidTr="004F118E">
        <w:trPr>
          <w:trHeight w:val="420"/>
          <w:jc w:val="center"/>
        </w:trPr>
        <w:tc>
          <w:tcPr>
            <w:tcW w:w="3879" w:type="dxa"/>
            <w:vAlign w:val="center"/>
          </w:tcPr>
          <w:p w14:paraId="25590169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lastRenderedPageBreak/>
              <w:t>Osoby lub rodziny zagrożone ubóstwem lub wykluczeniem społecznym doświadczające wielokrotnego wykluczenia społecznego rozumianego jako wykluczenie</w:t>
            </w:r>
          </w:p>
          <w:p w14:paraId="6297E1E6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 xml:space="preserve">z powodu więcej niż jednej z przesłanek, </w:t>
            </w:r>
            <w:r w:rsidRPr="00A847E2">
              <w:rPr>
                <w:rStyle w:val="h11"/>
                <w:rFonts w:asciiTheme="minorHAnsi" w:hAnsiTheme="minorHAnsi" w:cstheme="minorHAnsi"/>
              </w:rPr>
              <w:br/>
              <w:t>o których mowa w rozdziale 3 pkt 11 Wytycznych w zakresie realizacji przedsięwzięć w obszarze włączenia</w:t>
            </w:r>
          </w:p>
          <w:p w14:paraId="77C21CB4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 xml:space="preserve">społecznego i zwalczania ubóstwa </w:t>
            </w:r>
            <w:r w:rsidRPr="00A847E2">
              <w:rPr>
                <w:rStyle w:val="h11"/>
                <w:rFonts w:asciiTheme="minorHAnsi" w:hAnsiTheme="minorHAnsi" w:cstheme="minorHAnsi"/>
              </w:rPr>
              <w:br/>
              <w:t>z wykorzystaniem środków Europejskiego Funduszu Społecznego i Europejskiego Funduszu Rozwoju Regionalnego na lata</w:t>
            </w:r>
          </w:p>
          <w:p w14:paraId="6CD411A9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>2014 – 2020</w:t>
            </w:r>
          </w:p>
        </w:tc>
        <w:tc>
          <w:tcPr>
            <w:tcW w:w="5293" w:type="dxa"/>
            <w:vAlign w:val="center"/>
          </w:tcPr>
          <w:p w14:paraId="1EB66C5E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Tak          </w:t>
            </w: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Nie       </w:t>
            </w:r>
          </w:p>
        </w:tc>
      </w:tr>
      <w:tr w:rsidR="00A847E2" w:rsidRPr="00A847E2" w14:paraId="5E5A052E" w14:textId="77777777" w:rsidTr="004F118E">
        <w:trPr>
          <w:trHeight w:val="420"/>
          <w:jc w:val="center"/>
        </w:trPr>
        <w:tc>
          <w:tcPr>
            <w:tcW w:w="3879" w:type="dxa"/>
            <w:vAlign w:val="center"/>
          </w:tcPr>
          <w:p w14:paraId="50F6AB65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>Osoby lub rodziny korzystające z PO PŻ 2014-2020 (zakres wsparcia dla tych os.) lub rodzin w ramach programu nie będzie</w:t>
            </w:r>
          </w:p>
        </w:tc>
        <w:tc>
          <w:tcPr>
            <w:tcW w:w="5293" w:type="dxa"/>
            <w:vAlign w:val="center"/>
          </w:tcPr>
          <w:p w14:paraId="221A19BC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Tak          </w:t>
            </w: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Nie       </w:t>
            </w:r>
          </w:p>
        </w:tc>
      </w:tr>
      <w:tr w:rsidR="00A847E2" w:rsidRPr="00A847E2" w14:paraId="4EA44FDF" w14:textId="77777777" w:rsidTr="004F118E">
        <w:trPr>
          <w:trHeight w:val="420"/>
          <w:jc w:val="center"/>
        </w:trPr>
        <w:tc>
          <w:tcPr>
            <w:tcW w:w="3879" w:type="dxa"/>
            <w:vAlign w:val="center"/>
          </w:tcPr>
          <w:p w14:paraId="3E85A548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>Osoby o znacznym lub umiarkowanym stopniu niepełnosprawności</w:t>
            </w:r>
          </w:p>
        </w:tc>
        <w:tc>
          <w:tcPr>
            <w:tcW w:w="5293" w:type="dxa"/>
            <w:vAlign w:val="center"/>
          </w:tcPr>
          <w:p w14:paraId="28228064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Tak          </w:t>
            </w: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Nie       </w:t>
            </w:r>
          </w:p>
        </w:tc>
      </w:tr>
      <w:tr w:rsidR="00A847E2" w:rsidRPr="00A847E2" w14:paraId="371B3169" w14:textId="77777777" w:rsidTr="004F118E">
        <w:trPr>
          <w:trHeight w:val="420"/>
          <w:jc w:val="center"/>
        </w:trPr>
        <w:tc>
          <w:tcPr>
            <w:tcW w:w="3879" w:type="dxa"/>
            <w:vAlign w:val="center"/>
          </w:tcPr>
          <w:p w14:paraId="10990C29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>Osoby z niepełnosprawnością sprzężoną oraz osoby z niepełnosprawnością intelektualną i os. z całościowymi zaburzeniami rozwojowymi (w rozumieniu zgodnym z Międzynarodową Klasyfikacją Chorób i Problemów Zdrowia)</w:t>
            </w:r>
          </w:p>
        </w:tc>
        <w:tc>
          <w:tcPr>
            <w:tcW w:w="5293" w:type="dxa"/>
            <w:vAlign w:val="center"/>
          </w:tcPr>
          <w:p w14:paraId="5A7434D2" w14:textId="77777777" w:rsidR="00A847E2" w:rsidRPr="00A847E2" w:rsidRDefault="00A847E2" w:rsidP="00A847E2">
            <w:pPr>
              <w:tabs>
                <w:tab w:val="left" w:pos="1275"/>
              </w:tabs>
              <w:contextualSpacing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Tak          </w:t>
            </w:r>
            <w:r w:rsidRPr="00A847E2">
              <w:rPr>
                <w:rStyle w:val="h11"/>
                <w:rFonts w:asciiTheme="minorHAnsi" w:hAnsiTheme="minorHAnsi" w:cstheme="minorHAnsi"/>
              </w:rPr>
              <w:sym w:font="Wingdings 2" w:char="F02A"/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Nie       </w:t>
            </w:r>
          </w:p>
        </w:tc>
      </w:tr>
    </w:tbl>
    <w:p w14:paraId="3404E1A9" w14:textId="77777777" w:rsidR="00FA35F2" w:rsidRPr="00A847E2" w:rsidRDefault="00FA35F2">
      <w:pPr>
        <w:tabs>
          <w:tab w:val="left" w:pos="1275"/>
        </w:tabs>
        <w:contextualSpacing/>
        <w:rPr>
          <w:rStyle w:val="h11"/>
          <w:rFonts w:asciiTheme="minorHAnsi" w:hAnsiTheme="minorHAnsi" w:cstheme="minorHAnsi"/>
        </w:rPr>
      </w:pPr>
    </w:p>
    <w:p w14:paraId="3A51CCDD" w14:textId="77777777" w:rsidR="00FA35F2" w:rsidRPr="00A847E2" w:rsidRDefault="00FA35F2">
      <w:pPr>
        <w:tabs>
          <w:tab w:val="left" w:pos="1275"/>
        </w:tabs>
        <w:contextualSpacing/>
        <w:rPr>
          <w:rStyle w:val="h11"/>
          <w:rFonts w:asciiTheme="minorHAnsi" w:hAnsiTheme="minorHAnsi" w:cstheme="minorHAnsi"/>
        </w:rPr>
      </w:pPr>
    </w:p>
    <w:p w14:paraId="6F2D0429" w14:textId="77777777" w:rsidR="00FA35F2" w:rsidRPr="00A847E2" w:rsidRDefault="00FA35F2">
      <w:pPr>
        <w:ind w:firstLine="708"/>
        <w:contextualSpacing/>
        <w:jc w:val="both"/>
        <w:rPr>
          <w:rStyle w:val="h11"/>
          <w:rFonts w:asciiTheme="minorHAnsi" w:hAnsiTheme="minorHAnsi" w:cstheme="minorHAnsi"/>
        </w:rPr>
      </w:pPr>
    </w:p>
    <w:tbl>
      <w:tblPr>
        <w:tblStyle w:val="Tabela-Siatka"/>
        <w:tblW w:w="9212" w:type="dxa"/>
        <w:jc w:val="center"/>
        <w:tblLook w:val="04A0" w:firstRow="1" w:lastRow="0" w:firstColumn="1" w:lastColumn="0" w:noHBand="0" w:noVBand="1"/>
      </w:tblPr>
      <w:tblGrid>
        <w:gridCol w:w="2660"/>
        <w:gridCol w:w="6552"/>
      </w:tblGrid>
      <w:tr w:rsidR="00FA35F2" w:rsidRPr="00A847E2" w14:paraId="05ADD51F" w14:textId="77777777">
        <w:trPr>
          <w:trHeight w:val="420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D059CD8" w14:textId="77777777" w:rsidR="00FA35F2" w:rsidRPr="00A847E2" w:rsidRDefault="007B511B">
            <w:pPr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>Forma naboru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4B5EDF5D" w14:textId="77777777" w:rsidR="00FA35F2" w:rsidRPr="00A847E2" w:rsidRDefault="007B511B">
            <w:pPr>
              <w:spacing w:before="120"/>
              <w:ind w:left="176"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eastAsia="Wingdings 2" w:hAnsiTheme="minorHAnsi" w:cstheme="minorHAnsi"/>
              </w:rPr>
              <w:t></w:t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 Zgłoszenie samodzielne</w:t>
            </w:r>
          </w:p>
          <w:p w14:paraId="11ABC4E9" w14:textId="77777777" w:rsidR="00FA35F2" w:rsidRPr="00A847E2" w:rsidRDefault="007B511B">
            <w:pPr>
              <w:spacing w:after="120"/>
              <w:ind w:left="176"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eastAsia="Wingdings 2" w:hAnsiTheme="minorHAnsi" w:cstheme="minorHAnsi"/>
              </w:rPr>
              <w:t></w:t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 Skierowanie przez instytucję (podać jaką……………………...............……………)</w:t>
            </w:r>
          </w:p>
        </w:tc>
      </w:tr>
      <w:tr w:rsidR="00FA35F2" w:rsidRPr="00A847E2" w14:paraId="66341664" w14:textId="77777777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8D5BBC2" w14:textId="77777777" w:rsidR="00FA35F2" w:rsidRPr="00A847E2" w:rsidRDefault="007B511B" w:rsidP="00F035D2">
            <w:pPr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hAnsiTheme="minorHAnsi" w:cstheme="minorHAnsi"/>
              </w:rPr>
              <w:t xml:space="preserve">Udział w innych projektach realizowanych w ramach </w:t>
            </w:r>
            <w:r w:rsidR="00F035D2" w:rsidRPr="00A847E2">
              <w:rPr>
                <w:rStyle w:val="h11"/>
                <w:rFonts w:asciiTheme="minorHAnsi" w:hAnsiTheme="minorHAnsi" w:cstheme="minorHAnsi"/>
              </w:rPr>
              <w:t>PO WER</w:t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3A90F5D7" w14:textId="77777777" w:rsidR="00FA35F2" w:rsidRPr="00A847E2" w:rsidRDefault="007B511B">
            <w:pPr>
              <w:ind w:left="176"/>
              <w:rPr>
                <w:rStyle w:val="h11"/>
                <w:rFonts w:asciiTheme="minorHAnsi" w:hAnsiTheme="minorHAnsi" w:cstheme="minorHAnsi"/>
              </w:rPr>
            </w:pPr>
            <w:r w:rsidRPr="00A847E2">
              <w:rPr>
                <w:rStyle w:val="h11"/>
                <w:rFonts w:asciiTheme="minorHAnsi" w:eastAsia="Wingdings 2" w:hAnsiTheme="minorHAnsi" w:cstheme="minorHAnsi"/>
              </w:rPr>
              <w:t></w:t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Tak          </w:t>
            </w:r>
            <w:r w:rsidRPr="00A847E2">
              <w:rPr>
                <w:rStyle w:val="h11"/>
                <w:rFonts w:asciiTheme="minorHAnsi" w:eastAsia="Wingdings 2" w:hAnsiTheme="minorHAnsi" w:cstheme="minorHAnsi"/>
              </w:rPr>
              <w:t></w:t>
            </w:r>
            <w:r w:rsidRPr="00A847E2">
              <w:rPr>
                <w:rStyle w:val="h11"/>
                <w:rFonts w:asciiTheme="minorHAnsi" w:hAnsiTheme="minorHAnsi" w:cstheme="minorHAnsi"/>
              </w:rPr>
              <w:t xml:space="preserve"> Nie</w:t>
            </w:r>
          </w:p>
        </w:tc>
      </w:tr>
    </w:tbl>
    <w:p w14:paraId="774BD9A2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p w14:paraId="33E91DDA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p w14:paraId="515B13AA" w14:textId="3EC43F8A" w:rsidR="00A847E2" w:rsidRPr="00CD5801" w:rsidRDefault="00A847E2" w:rsidP="00A847E2">
      <w:pPr>
        <w:spacing w:before="160"/>
        <w:jc w:val="both"/>
        <w:rPr>
          <w:rFonts w:asciiTheme="minorHAnsi" w:hAnsiTheme="minorHAnsi"/>
          <w:i/>
          <w:iCs/>
          <w:sz w:val="20"/>
          <w:szCs w:val="20"/>
        </w:rPr>
      </w:pPr>
      <w:r w:rsidRPr="00CD5801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</w:t>
      </w:r>
      <w:r w:rsidR="002F7845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9</w:t>
      </w:r>
      <w:r w:rsidRPr="00CD5801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r. poz. 1</w:t>
      </w:r>
      <w:r w:rsidR="002F7845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78</w:t>
      </w:r>
      <w:r w:rsidRPr="00CD5801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) oraz zgodnie z Rozporządzeniem Parlamentu Europejskiego i Rady (UE) 2016/679 z dnia 27 kwietnia 2016 r. w sprawie ochrony osób fizycznych</w:t>
      </w:r>
      <w:r w:rsidRPr="00CD5801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br/>
        <w:t>w związku z przetwarzaniem danych osobowych i w sprawie swobodnego przepływu takich danych oraz uchylenia dyrektywy 95/46/WE (RODO).</w:t>
      </w:r>
    </w:p>
    <w:p w14:paraId="7C9DA6A1" w14:textId="77777777" w:rsidR="00FA35F2" w:rsidRDefault="00FA35F2">
      <w:pPr>
        <w:spacing w:before="160"/>
        <w:rPr>
          <w:rFonts w:asciiTheme="minorHAnsi" w:hAnsiTheme="minorHAnsi"/>
          <w:sz w:val="20"/>
          <w:szCs w:val="20"/>
        </w:rPr>
      </w:pPr>
    </w:p>
    <w:p w14:paraId="470E5930" w14:textId="77777777" w:rsidR="00FA35F2" w:rsidRDefault="00FA35F2">
      <w:pPr>
        <w:spacing w:before="160"/>
        <w:rPr>
          <w:rFonts w:asciiTheme="minorHAnsi" w:hAnsiTheme="minorHAnsi"/>
          <w:sz w:val="20"/>
          <w:szCs w:val="20"/>
        </w:rPr>
      </w:pPr>
    </w:p>
    <w:p w14:paraId="0C805318" w14:textId="77777777" w:rsidR="00FA35F2" w:rsidRDefault="007B511B">
      <w:pPr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.…………………………</w:t>
      </w:r>
    </w:p>
    <w:p w14:paraId="32006C3A" w14:textId="77777777" w:rsidR="00FA35F2" w:rsidRDefault="007B511B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iejscowość i data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                    Podpis</w:t>
      </w:r>
    </w:p>
    <w:p w14:paraId="5544C2DD" w14:textId="77777777" w:rsidR="00FA35F2" w:rsidRDefault="00FA35F2">
      <w:pPr>
        <w:jc w:val="center"/>
        <w:rPr>
          <w:rFonts w:asciiTheme="minorHAnsi" w:hAnsiTheme="minorHAnsi" w:cs="Arial"/>
          <w:sz w:val="18"/>
          <w:szCs w:val="18"/>
        </w:rPr>
      </w:pPr>
    </w:p>
    <w:p w14:paraId="49F4714D" w14:textId="77777777" w:rsidR="00FA35F2" w:rsidRDefault="00FA35F2">
      <w:pPr>
        <w:rPr>
          <w:i/>
          <w:sz w:val="20"/>
          <w:szCs w:val="20"/>
        </w:rPr>
      </w:pPr>
    </w:p>
    <w:p w14:paraId="41AB68B8" w14:textId="77777777" w:rsidR="00FA35F2" w:rsidRDefault="00FA35F2">
      <w:pPr>
        <w:rPr>
          <w:rFonts w:asciiTheme="minorHAnsi" w:hAnsiTheme="minorHAnsi"/>
          <w:sz w:val="22"/>
          <w:szCs w:val="22"/>
        </w:rPr>
      </w:pPr>
    </w:p>
    <w:p w14:paraId="2D3503FF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p w14:paraId="65E719C3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p w14:paraId="6DD43CA8" w14:textId="77777777" w:rsidR="00FA35F2" w:rsidRDefault="007B511B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14:paraId="0227EBAD" w14:textId="77777777" w:rsidR="00FA35F2" w:rsidRDefault="007B511B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Podpis kierownika projektu</w:t>
      </w:r>
    </w:p>
    <w:p w14:paraId="5088FC07" w14:textId="77777777" w:rsidR="00FA35F2" w:rsidRDefault="00FA35F2">
      <w:pPr>
        <w:ind w:left="6372"/>
        <w:rPr>
          <w:rFonts w:asciiTheme="minorHAnsi" w:hAnsiTheme="minorHAnsi"/>
          <w:sz w:val="20"/>
          <w:szCs w:val="20"/>
        </w:rPr>
      </w:pPr>
    </w:p>
    <w:p w14:paraId="32396A85" w14:textId="77777777" w:rsidR="00FA35F2" w:rsidRDefault="00FA35F2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14:paraId="5FB82FDB" w14:textId="77777777" w:rsidR="00FA35F2" w:rsidRDefault="007B511B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dzice/opiekunowie ponoszą odpowiedzialność za drogę dziecka do świetlicy oraz jego powrót do domu. Zobowiązują się do zapoznania z regulaminem świetlicy, dostępnym w placówce. </w:t>
      </w:r>
    </w:p>
    <w:p w14:paraId="3810BF99" w14:textId="77777777" w:rsidR="00FA35F2" w:rsidRDefault="00FA35F2">
      <w:pPr>
        <w:jc w:val="both"/>
        <w:rPr>
          <w:rFonts w:asciiTheme="minorHAnsi" w:hAnsiTheme="minorHAnsi"/>
          <w:sz w:val="20"/>
          <w:szCs w:val="20"/>
        </w:rPr>
      </w:pPr>
    </w:p>
    <w:p w14:paraId="75931EA8" w14:textId="77777777" w:rsidR="00FA35F2" w:rsidRDefault="007B511B">
      <w:pPr>
        <w:jc w:val="right"/>
        <w:rPr>
          <w:rFonts w:asciiTheme="minorHAnsi" w:hAnsiTheme="minorHAnsi"/>
          <w:sz w:val="20"/>
          <w:szCs w:val="20"/>
          <w:vertAlign w:val="superscript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</w:t>
      </w:r>
    </w:p>
    <w:p w14:paraId="280BF736" w14:textId="77777777" w:rsidR="00FA35F2" w:rsidRDefault="007B511B">
      <w:pPr>
        <w:ind w:left="424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data i czytelny podpis rodzica/opiekuna)</w:t>
      </w:r>
    </w:p>
    <w:p w14:paraId="6E17A6E9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p w14:paraId="1C6B1FC0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p w14:paraId="54ADB9D4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p w14:paraId="27BED2E2" w14:textId="77777777" w:rsidR="00FA35F2" w:rsidRDefault="007B511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Kwestionariusz </w:t>
      </w:r>
      <w:r>
        <w:rPr>
          <w:rFonts w:asciiTheme="minorHAnsi" w:hAnsiTheme="minorHAnsi"/>
          <w:i/>
          <w:sz w:val="20"/>
          <w:szCs w:val="20"/>
        </w:rPr>
        <w:t>(proszę zaznaczyć właściwie i podać niezbędne informacje)</w:t>
      </w:r>
      <w:r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FA35F2" w14:paraId="690B643D" w14:textId="77777777">
        <w:tc>
          <w:tcPr>
            <w:tcW w:w="5919" w:type="dxa"/>
            <w:shd w:val="clear" w:color="auto" w:fill="BFBFBF" w:themeFill="background1" w:themeFillShade="BF"/>
          </w:tcPr>
          <w:p w14:paraId="5EACEBE9" w14:textId="617095EB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Czy rodzina korzysta z pomocy </w:t>
            </w:r>
            <w:r w:rsidR="00A847E2">
              <w:rPr>
                <w:rFonts w:asciiTheme="minorHAnsi" w:hAnsiTheme="minorHAnsi"/>
                <w:sz w:val="20"/>
                <w:szCs w:val="20"/>
              </w:rPr>
              <w:t xml:space="preserve">Centrum Usług </w:t>
            </w:r>
            <w:proofErr w:type="spellStart"/>
            <w:r w:rsidR="00A847E2">
              <w:rPr>
                <w:rFonts w:asciiTheme="minorHAnsi" w:hAnsiTheme="minorHAnsi"/>
                <w:sz w:val="20"/>
                <w:szCs w:val="20"/>
              </w:rPr>
              <w:t>Spoelcny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3292" w:type="dxa"/>
            <w:shd w:val="clear" w:color="auto" w:fill="auto"/>
          </w:tcPr>
          <w:p w14:paraId="2AE3323F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6E50E6B2" w14:textId="77777777">
        <w:tc>
          <w:tcPr>
            <w:tcW w:w="5919" w:type="dxa"/>
            <w:shd w:val="clear" w:color="auto" w:fill="BFBFBF" w:themeFill="background1" w:themeFillShade="BF"/>
          </w:tcPr>
          <w:p w14:paraId="751171B1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Czy rodzina ma przyznanego asystenta rodziny?</w:t>
            </w:r>
          </w:p>
        </w:tc>
        <w:tc>
          <w:tcPr>
            <w:tcW w:w="3292" w:type="dxa"/>
            <w:shd w:val="clear" w:color="auto" w:fill="auto"/>
          </w:tcPr>
          <w:p w14:paraId="394384F8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2D0E62F4" w14:textId="77777777">
        <w:tc>
          <w:tcPr>
            <w:tcW w:w="5919" w:type="dxa"/>
            <w:shd w:val="clear" w:color="auto" w:fill="BFBFBF" w:themeFill="background1" w:themeFillShade="BF"/>
          </w:tcPr>
          <w:p w14:paraId="30AF3B3E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) jeżeli TAK proszę o podanie nazwiska asystenta</w:t>
            </w:r>
          </w:p>
          <w:p w14:paraId="4D8087AC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auto"/>
          </w:tcPr>
          <w:p w14:paraId="56E1BCA1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3181E8B3" w14:textId="77777777">
        <w:tc>
          <w:tcPr>
            <w:tcW w:w="5919" w:type="dxa"/>
            <w:shd w:val="clear" w:color="auto" w:fill="BFBFBF" w:themeFill="background1" w:themeFillShade="BF"/>
          </w:tcPr>
          <w:p w14:paraId="1BF6E4CA" w14:textId="77777777" w:rsidR="00FA35F2" w:rsidRDefault="007B511B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Czy zamieszkują Państwo gospodarstwo bez osób pracujących z dzieckiem na utrzymaniu? </w:t>
            </w:r>
          </w:p>
        </w:tc>
        <w:tc>
          <w:tcPr>
            <w:tcW w:w="3292" w:type="dxa"/>
            <w:shd w:val="clear" w:color="auto" w:fill="auto"/>
          </w:tcPr>
          <w:p w14:paraId="69B3CB0F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4DF6E173" w14:textId="77777777">
        <w:tc>
          <w:tcPr>
            <w:tcW w:w="5919" w:type="dxa"/>
            <w:shd w:val="clear" w:color="auto" w:fill="BFBFBF" w:themeFill="background1" w:themeFillShade="BF"/>
          </w:tcPr>
          <w:p w14:paraId="5FC8E43B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4. Czy korzystają Państwo z Programu Operacyjnego Pomoc Żywnościowa 2014-2020?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2" w:type="dxa"/>
            <w:shd w:val="clear" w:color="auto" w:fill="auto"/>
          </w:tcPr>
          <w:p w14:paraId="38E89708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226FA94D" w14:textId="77777777">
        <w:tc>
          <w:tcPr>
            <w:tcW w:w="5919" w:type="dxa"/>
            <w:shd w:val="clear" w:color="auto" w:fill="BFBFBF" w:themeFill="background1" w:themeFillShade="BF"/>
          </w:tcPr>
          <w:p w14:paraId="1333E6ED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 Czy rodzina ma wydany sądowy obowiązek uczestnictwa dziecka w zajęciach świetlicowych?</w:t>
            </w:r>
          </w:p>
        </w:tc>
        <w:tc>
          <w:tcPr>
            <w:tcW w:w="3292" w:type="dxa"/>
            <w:shd w:val="clear" w:color="auto" w:fill="auto"/>
          </w:tcPr>
          <w:p w14:paraId="492EC606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1CA6CCED" w14:textId="77777777">
        <w:tc>
          <w:tcPr>
            <w:tcW w:w="5919" w:type="dxa"/>
            <w:shd w:val="clear" w:color="auto" w:fill="BFBFBF" w:themeFill="background1" w:themeFillShade="BF"/>
          </w:tcPr>
          <w:p w14:paraId="30BEAFA3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) Jeżeli TAK, to proszę wpisać sygnaturę sprawy</w:t>
            </w:r>
          </w:p>
        </w:tc>
        <w:tc>
          <w:tcPr>
            <w:tcW w:w="3292" w:type="dxa"/>
            <w:shd w:val="clear" w:color="auto" w:fill="auto"/>
          </w:tcPr>
          <w:p w14:paraId="1E64D0B1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609CCD00" w14:textId="77777777">
        <w:tc>
          <w:tcPr>
            <w:tcW w:w="5919" w:type="dxa"/>
            <w:shd w:val="clear" w:color="auto" w:fill="BFBFBF" w:themeFill="background1" w:themeFillShade="BF"/>
          </w:tcPr>
          <w:p w14:paraId="46106388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 Czy dziecko ma wydaną opinię psychologiczno-pedagogiczną?</w:t>
            </w:r>
          </w:p>
        </w:tc>
        <w:tc>
          <w:tcPr>
            <w:tcW w:w="3292" w:type="dxa"/>
            <w:shd w:val="clear" w:color="auto" w:fill="auto"/>
          </w:tcPr>
          <w:p w14:paraId="7DC74486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556DA88D" w14:textId="77777777">
        <w:tc>
          <w:tcPr>
            <w:tcW w:w="5919" w:type="dxa"/>
            <w:shd w:val="clear" w:color="auto" w:fill="BFBFBF" w:themeFill="background1" w:themeFillShade="BF"/>
          </w:tcPr>
          <w:p w14:paraId="7A7170CF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) jeżeli TAK, to proszę wpisać nazwę placówki i datę wydania opinii</w:t>
            </w:r>
          </w:p>
          <w:p w14:paraId="6D01A00B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65C718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auto"/>
          </w:tcPr>
          <w:p w14:paraId="4593E2B9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1B8430BF" w14:textId="77777777">
        <w:tc>
          <w:tcPr>
            <w:tcW w:w="5919" w:type="dxa"/>
            <w:shd w:val="clear" w:color="auto" w:fill="BFBFBF" w:themeFill="background1" w:themeFillShade="BF"/>
          </w:tcPr>
          <w:p w14:paraId="6AE7FECA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 Czy jest objęte pomocą psychologiczno-pedagogiczną?</w:t>
            </w:r>
          </w:p>
        </w:tc>
        <w:tc>
          <w:tcPr>
            <w:tcW w:w="3292" w:type="dxa"/>
            <w:shd w:val="clear" w:color="auto" w:fill="auto"/>
          </w:tcPr>
          <w:p w14:paraId="612675DB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7008794F" w14:textId="77777777">
        <w:tc>
          <w:tcPr>
            <w:tcW w:w="5919" w:type="dxa"/>
            <w:shd w:val="clear" w:color="auto" w:fill="BFBFBF" w:themeFill="background1" w:themeFillShade="BF"/>
          </w:tcPr>
          <w:p w14:paraId="394ECF3A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) jeżeli TAK, to jaką oraz proszę podać gdzie i kto prowadzi terapię?</w:t>
            </w:r>
          </w:p>
          <w:p w14:paraId="1F70B49F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CDF55A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4A6360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D32002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auto"/>
          </w:tcPr>
          <w:p w14:paraId="7B7FC729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20C030AF" w14:textId="77777777">
        <w:tc>
          <w:tcPr>
            <w:tcW w:w="5919" w:type="dxa"/>
            <w:shd w:val="clear" w:color="auto" w:fill="BFBFBF" w:themeFill="background1" w:themeFillShade="BF"/>
          </w:tcPr>
          <w:p w14:paraId="1022D100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 Czy dziecko posiada orzeczenie o niepełnosprawności?</w:t>
            </w:r>
          </w:p>
        </w:tc>
        <w:tc>
          <w:tcPr>
            <w:tcW w:w="3292" w:type="dxa"/>
            <w:shd w:val="clear" w:color="auto" w:fill="auto"/>
          </w:tcPr>
          <w:p w14:paraId="22B8A5DF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5B1CFADE" w14:textId="77777777">
        <w:tc>
          <w:tcPr>
            <w:tcW w:w="5919" w:type="dxa"/>
            <w:shd w:val="clear" w:color="auto" w:fill="BFBFBF" w:themeFill="background1" w:themeFillShade="BF"/>
          </w:tcPr>
          <w:p w14:paraId="081866CB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 Czy dziecko jest pod stałą opieką specjalisty?</w:t>
            </w:r>
          </w:p>
        </w:tc>
        <w:tc>
          <w:tcPr>
            <w:tcW w:w="3292" w:type="dxa"/>
            <w:shd w:val="clear" w:color="auto" w:fill="auto"/>
          </w:tcPr>
          <w:p w14:paraId="2B2C3C95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76195998" w14:textId="77777777">
        <w:tc>
          <w:tcPr>
            <w:tcW w:w="5919" w:type="dxa"/>
            <w:shd w:val="clear" w:color="auto" w:fill="BFBFBF" w:themeFill="background1" w:themeFillShade="BF"/>
          </w:tcPr>
          <w:p w14:paraId="01D0EF38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) jeżeli TAK to jakiego?</w:t>
            </w:r>
          </w:p>
          <w:p w14:paraId="4775DF48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auto"/>
          </w:tcPr>
          <w:p w14:paraId="10039FE2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71B75FF2" w14:textId="77777777">
        <w:tc>
          <w:tcPr>
            <w:tcW w:w="5919" w:type="dxa"/>
            <w:shd w:val="clear" w:color="auto" w:fill="BFBFBF" w:themeFill="background1" w:themeFillShade="BF"/>
          </w:tcPr>
          <w:p w14:paraId="458F1AC6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 Czy występują problemy wychowawcze z Państwa dzieckiem?</w:t>
            </w:r>
          </w:p>
        </w:tc>
        <w:tc>
          <w:tcPr>
            <w:tcW w:w="3292" w:type="dxa"/>
            <w:shd w:val="clear" w:color="auto" w:fill="auto"/>
          </w:tcPr>
          <w:p w14:paraId="1E02EFD4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10F75DA2" w14:textId="77777777">
        <w:tc>
          <w:tcPr>
            <w:tcW w:w="5919" w:type="dxa"/>
            <w:shd w:val="clear" w:color="auto" w:fill="BFBFBF" w:themeFill="background1" w:themeFillShade="BF"/>
          </w:tcPr>
          <w:p w14:paraId="22E8AF24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) jeżeli TAK to jakie?</w:t>
            </w:r>
          </w:p>
          <w:p w14:paraId="5393C507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FA8C49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7B0A50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478917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auto"/>
          </w:tcPr>
          <w:p w14:paraId="7F62EBA7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60E1648A" w14:textId="77777777">
        <w:tc>
          <w:tcPr>
            <w:tcW w:w="5919" w:type="dxa"/>
            <w:shd w:val="clear" w:color="auto" w:fill="BFBFBF" w:themeFill="background1" w:themeFillShade="BF"/>
          </w:tcPr>
          <w:p w14:paraId="7CCFBBFB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 Czy dziecko wymaga dodatkowej opieki? (dieta, podania leków, zwrócenia na coś szczególnej uwagi)</w:t>
            </w:r>
          </w:p>
        </w:tc>
        <w:tc>
          <w:tcPr>
            <w:tcW w:w="3292" w:type="dxa"/>
            <w:shd w:val="clear" w:color="auto" w:fill="auto"/>
          </w:tcPr>
          <w:p w14:paraId="486B8BDC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TAK              NIE</w:t>
            </w:r>
          </w:p>
        </w:tc>
      </w:tr>
      <w:tr w:rsidR="00FA35F2" w14:paraId="3B00C98C" w14:textId="77777777">
        <w:tc>
          <w:tcPr>
            <w:tcW w:w="5919" w:type="dxa"/>
            <w:shd w:val="clear" w:color="auto" w:fill="BFBFBF" w:themeFill="background1" w:themeFillShade="BF"/>
          </w:tcPr>
          <w:p w14:paraId="41DAF85F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) jeżeli TAK proszę wypisać jakiej?</w:t>
            </w:r>
          </w:p>
          <w:p w14:paraId="0877201E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17DCF0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83CC4F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41ECD6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278436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080DD7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auto"/>
          </w:tcPr>
          <w:p w14:paraId="2507E59F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35F2" w14:paraId="3D43DBA2" w14:textId="77777777">
        <w:tc>
          <w:tcPr>
            <w:tcW w:w="5919" w:type="dxa"/>
            <w:shd w:val="clear" w:color="auto" w:fill="BFBFBF" w:themeFill="background1" w:themeFillShade="BF"/>
          </w:tcPr>
          <w:p w14:paraId="2840CFF6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. Proszę podać osoby uprawnione do odbioru dziecka ze świetlicy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(jeśli dziecko ma zakaz samowolnego wyjścia i powrotu do domu)</w:t>
            </w:r>
          </w:p>
        </w:tc>
        <w:tc>
          <w:tcPr>
            <w:tcW w:w="3292" w:type="dxa"/>
            <w:shd w:val="clear" w:color="auto" w:fill="auto"/>
          </w:tcPr>
          <w:p w14:paraId="5976CA83" w14:textId="77777777" w:rsidR="00FA35F2" w:rsidRDefault="00FA35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4D99BC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A35F2" w14:paraId="76DD547B" w14:textId="77777777">
        <w:trPr>
          <w:trHeight w:val="917"/>
        </w:trPr>
        <w:tc>
          <w:tcPr>
            <w:tcW w:w="9212" w:type="dxa"/>
            <w:shd w:val="clear" w:color="auto" w:fill="FFFFFF" w:themeFill="background1"/>
          </w:tcPr>
          <w:p w14:paraId="0F0FB0DE" w14:textId="77777777" w:rsidR="00FA35F2" w:rsidRDefault="00FA35F2">
            <w:pPr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00F9F4" w14:textId="77777777" w:rsidR="00FA35F2" w:rsidRDefault="00FA35F2">
            <w:pPr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8820685" w14:textId="77777777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                                                  ………………………………..</w:t>
            </w:r>
          </w:p>
          <w:p w14:paraId="7F40DFF9" w14:textId="593389D5" w:rsidR="00FA35F2" w:rsidRDefault="007B51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(miejscowość, data)                                              (podpis rodzica/opiekuna)</w:t>
            </w:r>
          </w:p>
        </w:tc>
      </w:tr>
    </w:tbl>
    <w:p w14:paraId="23FEEACC" w14:textId="77777777" w:rsidR="00FA35F2" w:rsidRDefault="00FA35F2">
      <w:pPr>
        <w:rPr>
          <w:rFonts w:asciiTheme="minorHAnsi" w:hAnsiTheme="minorHAnsi"/>
          <w:sz w:val="20"/>
          <w:szCs w:val="20"/>
        </w:rPr>
      </w:pPr>
    </w:p>
    <w:p w14:paraId="1716E607" w14:textId="77777777" w:rsidR="00FA35F2" w:rsidRDefault="00FA35F2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4836372" w14:textId="77777777" w:rsidR="00FA35F2" w:rsidRDefault="00FA35F2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F8B0281" w14:textId="77777777" w:rsidR="00FA35F2" w:rsidRDefault="007B511B">
      <w:pPr>
        <w:spacing w:line="360" w:lineRule="auto"/>
        <w:jc w:val="right"/>
        <w:rPr>
          <w:rFonts w:asciiTheme="minorHAnsi" w:hAnsiTheme="minorHAnsi"/>
          <w:sz w:val="20"/>
          <w:szCs w:val="20"/>
          <w:vertAlign w:val="superscript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</w:t>
      </w:r>
    </w:p>
    <w:p w14:paraId="32EBCC88" w14:textId="34D2E2AC" w:rsidR="00FA35F2" w:rsidRDefault="007B511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</w:t>
      </w:r>
      <w:r w:rsidR="00A847E2">
        <w:rPr>
          <w:rFonts w:asciiTheme="minorHAnsi" w:hAnsiTheme="minorHAnsi"/>
          <w:sz w:val="20"/>
          <w:szCs w:val="20"/>
        </w:rPr>
        <w:tab/>
      </w:r>
      <w:r w:rsidR="00A847E2">
        <w:rPr>
          <w:rFonts w:asciiTheme="minorHAnsi" w:hAnsiTheme="minorHAnsi"/>
          <w:sz w:val="20"/>
          <w:szCs w:val="20"/>
        </w:rPr>
        <w:tab/>
      </w:r>
      <w:r w:rsidR="00A847E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DATA I PODPIS RODZICA/OPIEKUNA</w:t>
      </w:r>
    </w:p>
    <w:p w14:paraId="1B1243B1" w14:textId="77777777" w:rsidR="00FA35F2" w:rsidRDefault="00FA35F2">
      <w:pPr>
        <w:spacing w:line="360" w:lineRule="auto"/>
        <w:jc w:val="center"/>
      </w:pPr>
    </w:p>
    <w:p w14:paraId="26BB9F51" w14:textId="77777777" w:rsidR="00FA35F2" w:rsidRDefault="00FA35F2">
      <w:pPr>
        <w:spacing w:line="360" w:lineRule="auto"/>
      </w:pPr>
    </w:p>
    <w:p w14:paraId="06DB9AE1" w14:textId="77777777" w:rsidR="00FA35F2" w:rsidRDefault="007B511B">
      <w:pPr>
        <w:spacing w:line="360" w:lineRule="auto"/>
        <w:jc w:val="center"/>
      </w:pPr>
      <w:r>
        <w:tab/>
      </w:r>
    </w:p>
    <w:p w14:paraId="31D162E9" w14:textId="77777777" w:rsidR="00FA35F2" w:rsidRDefault="007B511B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mallCaps/>
        </w:rPr>
        <w:t>Drodzy rodzice/opiekunowie!</w:t>
      </w:r>
    </w:p>
    <w:p w14:paraId="48CC4ED3" w14:textId="77777777" w:rsidR="00FA35F2" w:rsidRDefault="007B511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 świetlicy zapewniamy dziecku pomoc w nauce, organizację czasu wolnego, dajemy możliwość na rozwój zainteresowań, organizujem</w:t>
      </w:r>
      <w:r w:rsidR="00F035D2">
        <w:rPr>
          <w:rFonts w:asciiTheme="minorHAnsi" w:hAnsiTheme="minorHAnsi"/>
        </w:rPr>
        <w:t>y zabawy i zajęcia sportowe</w:t>
      </w:r>
      <w:r>
        <w:rPr>
          <w:rFonts w:asciiTheme="minorHAnsi" w:hAnsiTheme="minorHAnsi"/>
        </w:rPr>
        <w:t>. Udzielamy pomocy w sytuacjach kryzysowych, szkolnych, rodzinnych, rówieśniczych i osobistych w oparciu o diagnozę indywidualną dziecka i jego rodziny.</w:t>
      </w:r>
    </w:p>
    <w:p w14:paraId="60F8C7BF" w14:textId="77777777" w:rsidR="00FA35F2" w:rsidRDefault="00FA35F2">
      <w:pPr>
        <w:jc w:val="both"/>
        <w:rPr>
          <w:rFonts w:asciiTheme="minorHAnsi" w:hAnsiTheme="minorHAnsi"/>
        </w:rPr>
      </w:pPr>
    </w:p>
    <w:p w14:paraId="4313D516" w14:textId="77777777" w:rsidR="00FA35F2" w:rsidRDefault="007B511B">
      <w:pPr>
        <w:jc w:val="both"/>
      </w:pPr>
      <w:r>
        <w:rPr>
          <w:rFonts w:asciiTheme="minorHAnsi" w:hAnsiTheme="minorHAnsi"/>
        </w:rPr>
        <w:t xml:space="preserve">Prosimy o dołączenie kserokopii dokumentacji jeśli dziecko posiada, np. orzeczenie </w:t>
      </w:r>
      <w:r>
        <w:rPr>
          <w:rFonts w:asciiTheme="minorHAnsi" w:hAnsiTheme="minorHAnsi"/>
        </w:rPr>
        <w:br/>
        <w:t xml:space="preserve">o niepełnosprawności, opinię psychologiczno-pedagogiczną, zaświadczenie od lekarza </w:t>
      </w:r>
      <w:r>
        <w:rPr>
          <w:rFonts w:asciiTheme="minorHAnsi" w:hAnsiTheme="minorHAnsi"/>
        </w:rPr>
        <w:br/>
        <w:t xml:space="preserve">o przyjmowanych lekach, wydany sądowy obowiązek uczestnictwa dziecka w zajęciach świetlicowych. Pozwoli to nam na lepsze i szybsze poznanie potrzeb dziecka, opracowanie indywidualnego planu pracy z dzieckiem. Dokumentacja jest wykorzystywana tylko </w:t>
      </w:r>
      <w:r>
        <w:rPr>
          <w:rFonts w:asciiTheme="minorHAnsi" w:hAnsiTheme="minorHAnsi"/>
        </w:rPr>
        <w:br/>
        <w:t>i wyłącznie na użytek świetlicy i stanowi pomoc wychowawców. Stanowi integralną część dokumentacji dziecka i objęta jest tajemnicą służbową</w:t>
      </w:r>
      <w:r>
        <w:t>.</w:t>
      </w:r>
    </w:p>
    <w:p w14:paraId="6AE279A4" w14:textId="77777777" w:rsidR="00FA35F2" w:rsidRDefault="00FA35F2">
      <w:pPr>
        <w:jc w:val="both"/>
      </w:pPr>
    </w:p>
    <w:p w14:paraId="0D6181D1" w14:textId="77777777" w:rsidR="00FA35F2" w:rsidRDefault="00FA35F2"/>
    <w:p w14:paraId="70BDDE81" w14:textId="77777777" w:rsidR="00FA35F2" w:rsidRDefault="00FA35F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F0DE1D1" w14:textId="77777777" w:rsidR="00FA35F2" w:rsidRDefault="00FA35F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129CD895" w14:textId="77777777" w:rsidR="00FA35F2" w:rsidRDefault="00FA35F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262D94D0" w14:textId="77777777" w:rsidR="00FA35F2" w:rsidRDefault="00FA35F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DB2AA62" w14:textId="77777777" w:rsidR="00FA35F2" w:rsidRDefault="00FA35F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0A3F3BA2" w14:textId="77777777" w:rsidR="00FA35F2" w:rsidRDefault="00FA35F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6DF7B03" w14:textId="77777777" w:rsidR="00FA35F2" w:rsidRDefault="00FA35F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67EEEAB" w14:textId="77777777" w:rsidR="00F035D2" w:rsidRDefault="00F035D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E96E206" w14:textId="77777777" w:rsidR="00F035D2" w:rsidRDefault="00F035D2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D69DA18" w14:textId="77777777" w:rsidR="00FA35F2" w:rsidRDefault="007B511B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pinia Komisji Rekrutacyjnej:</w:t>
      </w:r>
    </w:p>
    <w:p w14:paraId="20E0A35C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……………………………….</w:t>
      </w:r>
    </w:p>
    <w:p w14:paraId="64E7D5B0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CFDB5E7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C382727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142BA8B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.………………………………………………………………………………………………………………...</w:t>
      </w:r>
    </w:p>
    <w:p w14:paraId="67FB22E3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87647BE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CAAFF5D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7138D98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42BCEE5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FACF665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97533F0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.………………………………………………………………………………………………………………………………………………………</w:t>
      </w:r>
    </w:p>
    <w:p w14:paraId="205687AF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2A0040A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FC7C7B4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E451696" w14:textId="77777777" w:rsidR="00FA35F2" w:rsidRDefault="007B511B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B805C4B" w14:textId="77777777" w:rsidR="00FA35F2" w:rsidRDefault="00FA35F2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3661A75A" w14:textId="77777777" w:rsidR="00FA35F2" w:rsidRDefault="007B511B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ndydata KWALIFIKUJE SIĘ / NIE KWALIFIKUJE SIĘ* do wzięcia udziału w projekcie</w:t>
      </w:r>
    </w:p>
    <w:p w14:paraId="5B5DF625" w14:textId="77777777" w:rsidR="00FA35F2" w:rsidRDefault="007B511B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 właściwe zakreślić</w:t>
      </w:r>
    </w:p>
    <w:p w14:paraId="3EB8CA19" w14:textId="77777777" w:rsidR="00FA35F2" w:rsidRDefault="00FA35F2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522E070F" w14:textId="77777777" w:rsidR="00FA35F2" w:rsidRDefault="007B511B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dpisy członków Komisji Rekrutacyjnej:</w:t>
      </w:r>
    </w:p>
    <w:p w14:paraId="4AD1AC75" w14:textId="77777777" w:rsidR="00FA35F2" w:rsidRDefault="007B51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..…………………………                                             ……………………………………..…………………………</w:t>
      </w:r>
    </w:p>
    <w:p w14:paraId="68D1CE75" w14:textId="77777777" w:rsidR="00FA35F2" w:rsidRDefault="007B511B">
      <w:pPr>
        <w:pStyle w:val="Tekstpodstawowy2"/>
        <w:spacing w:after="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……………………………………..…………………………     </w:t>
      </w:r>
      <w:r>
        <w:rPr>
          <w:rFonts w:asciiTheme="minorHAnsi" w:hAnsiTheme="minorHAnsi" w:cs="Arial"/>
          <w:i/>
        </w:rPr>
        <w:t xml:space="preserve">                                                        Miejscowość, data</w:t>
      </w:r>
    </w:p>
    <w:p w14:paraId="53EA430F" w14:textId="77777777" w:rsidR="00FA35F2" w:rsidRDefault="007B51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..…………………………</w:t>
      </w:r>
    </w:p>
    <w:p w14:paraId="5D1B6725" w14:textId="77777777" w:rsidR="00FA35F2" w:rsidRDefault="007B511B">
      <w:pPr>
        <w:pStyle w:val="Tekstpodstawowy2"/>
        <w:spacing w:after="0" w:line="360" w:lineRule="auto"/>
        <w:contextualSpacing/>
        <w:jc w:val="right"/>
      </w:pPr>
      <w:r>
        <w:rPr>
          <w:rFonts w:asciiTheme="minorHAnsi" w:hAnsiTheme="minorHAnsi" w:cs="Arial"/>
        </w:rPr>
        <w:t xml:space="preserve">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sectPr w:rsidR="00FA35F2" w:rsidSect="00FA35F2">
      <w:headerReference w:type="default" r:id="rId7"/>
      <w:footerReference w:type="default" r:id="rId8"/>
      <w:pgSz w:w="11906" w:h="16838"/>
      <w:pgMar w:top="851" w:right="1418" w:bottom="1134" w:left="1418" w:header="0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A472" w14:textId="77777777" w:rsidR="00FD1E02" w:rsidRDefault="00FD1E02" w:rsidP="00FA35F2">
      <w:r>
        <w:separator/>
      </w:r>
    </w:p>
  </w:endnote>
  <w:endnote w:type="continuationSeparator" w:id="0">
    <w:p w14:paraId="633AB440" w14:textId="77777777" w:rsidR="00FD1E02" w:rsidRDefault="00FD1E02" w:rsidP="00F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F04C" w14:textId="77777777" w:rsidR="00FA35F2" w:rsidRDefault="007B511B">
    <w:pPr>
      <w:tabs>
        <w:tab w:val="left" w:pos="315"/>
        <w:tab w:val="right" w:pos="9070"/>
      </w:tabs>
    </w:pPr>
    <w:r>
      <w:tab/>
      <w:t xml:space="preserve"> </w:t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569C" w14:textId="77777777" w:rsidR="00FD1E02" w:rsidRDefault="00FD1E02" w:rsidP="00FA35F2">
      <w:r>
        <w:separator/>
      </w:r>
    </w:p>
  </w:footnote>
  <w:footnote w:type="continuationSeparator" w:id="0">
    <w:p w14:paraId="41F52741" w14:textId="77777777" w:rsidR="00FD1E02" w:rsidRDefault="00FD1E02" w:rsidP="00F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66F6" w14:textId="77777777" w:rsidR="00FA35F2" w:rsidRDefault="00FA35F2">
    <w:pPr>
      <w:jc w:val="center"/>
      <w:rPr>
        <w:rFonts w:asciiTheme="minorHAnsi" w:hAnsiTheme="minorHAnsi"/>
        <w:i/>
        <w:sz w:val="18"/>
        <w:szCs w:val="18"/>
      </w:rPr>
    </w:pPr>
  </w:p>
  <w:p w14:paraId="4701D95D" w14:textId="77777777" w:rsidR="00FA35F2" w:rsidRDefault="007B511B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</w:t>
    </w:r>
  </w:p>
  <w:p w14:paraId="2CFC9123" w14:textId="77777777" w:rsidR="00FA35F2" w:rsidRDefault="00F035D2">
    <w:pPr>
      <w:jc w:val="center"/>
      <w:rPr>
        <w:rFonts w:asciiTheme="minorHAnsi" w:hAnsiTheme="minorHAnsi"/>
        <w:i/>
        <w:sz w:val="18"/>
        <w:szCs w:val="18"/>
      </w:rPr>
    </w:pPr>
    <w:r w:rsidRPr="00F035D2">
      <w:rPr>
        <w:rFonts w:asciiTheme="minorHAnsi" w:hAnsiTheme="minorHAnsi"/>
        <w:i/>
        <w:noProof/>
        <w:sz w:val="18"/>
        <w:szCs w:val="18"/>
      </w:rPr>
      <w:drawing>
        <wp:inline distT="0" distB="0" distL="0" distR="0" wp14:anchorId="3335BA59" wp14:editId="2F3AB1B0">
          <wp:extent cx="5715000" cy="73342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58C913" w14:textId="77777777" w:rsidR="00F035D2" w:rsidRDefault="00F035D2">
    <w:pPr>
      <w:jc w:val="center"/>
      <w:rPr>
        <w:rFonts w:asciiTheme="minorHAnsi" w:hAnsiTheme="minorHAnsi"/>
        <w:i/>
        <w:sz w:val="18"/>
        <w:szCs w:val="18"/>
      </w:rPr>
    </w:pPr>
    <w:r>
      <w:rPr>
        <w:i/>
        <w:sz w:val="16"/>
        <w:szCs w:val="16"/>
      </w:rPr>
      <w:t>Projekt realizowany w ramach Programu Operacyjnego Wiedza Edukacja Rozwój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F2"/>
    <w:rsid w:val="002F7845"/>
    <w:rsid w:val="005F3E87"/>
    <w:rsid w:val="00666761"/>
    <w:rsid w:val="007B511B"/>
    <w:rsid w:val="008E5573"/>
    <w:rsid w:val="009A7E4B"/>
    <w:rsid w:val="00A847E2"/>
    <w:rsid w:val="00F035D2"/>
    <w:rsid w:val="00FA35F2"/>
    <w:rsid w:val="00F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7D7A"/>
  <w15:docId w15:val="{7CC040E0-35EF-40DB-936E-3BC98359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1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FA35F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03B5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A413FF"/>
  </w:style>
  <w:style w:type="character" w:customStyle="1" w:styleId="ListLabel1">
    <w:name w:val="ListLabel 1"/>
    <w:qFormat/>
    <w:rsid w:val="00FA35F2"/>
    <w:rPr>
      <w:rFonts w:eastAsia="Times New Roman" w:cs="Times New Roman"/>
    </w:rPr>
  </w:style>
  <w:style w:type="character" w:customStyle="1" w:styleId="ListLabel2">
    <w:name w:val="ListLabel 2"/>
    <w:qFormat/>
    <w:rsid w:val="00FA35F2"/>
    <w:rPr>
      <w:rFonts w:cs="Courier New"/>
    </w:rPr>
  </w:style>
  <w:style w:type="character" w:customStyle="1" w:styleId="ListLabel3">
    <w:name w:val="ListLabel 3"/>
    <w:qFormat/>
    <w:rsid w:val="00FA35F2"/>
    <w:rPr>
      <w:rFonts w:cs="Courier New"/>
    </w:rPr>
  </w:style>
  <w:style w:type="character" w:customStyle="1" w:styleId="ListLabel4">
    <w:name w:val="ListLabel 4"/>
    <w:qFormat/>
    <w:rsid w:val="00FA35F2"/>
    <w:rPr>
      <w:rFonts w:cs="Courier New"/>
    </w:rPr>
  </w:style>
  <w:style w:type="character" w:customStyle="1" w:styleId="ListLabel5">
    <w:name w:val="ListLabel 5"/>
    <w:qFormat/>
    <w:rsid w:val="00FA35F2"/>
    <w:rPr>
      <w:rFonts w:cs="Courier New"/>
    </w:rPr>
  </w:style>
  <w:style w:type="character" w:customStyle="1" w:styleId="ListLabel6">
    <w:name w:val="ListLabel 6"/>
    <w:qFormat/>
    <w:rsid w:val="00FA35F2"/>
    <w:rPr>
      <w:rFonts w:cs="Courier New"/>
    </w:rPr>
  </w:style>
  <w:style w:type="character" w:customStyle="1" w:styleId="ListLabel7">
    <w:name w:val="ListLabel 7"/>
    <w:qFormat/>
    <w:rsid w:val="00FA35F2"/>
    <w:rPr>
      <w:rFonts w:cs="Courier New"/>
    </w:rPr>
  </w:style>
  <w:style w:type="character" w:customStyle="1" w:styleId="ListLabel8">
    <w:name w:val="ListLabel 8"/>
    <w:qFormat/>
    <w:rsid w:val="00FA35F2"/>
    <w:rPr>
      <w:rFonts w:cs="Courier New"/>
    </w:rPr>
  </w:style>
  <w:style w:type="character" w:customStyle="1" w:styleId="ListLabel9">
    <w:name w:val="ListLabel 9"/>
    <w:qFormat/>
    <w:rsid w:val="00FA35F2"/>
    <w:rPr>
      <w:rFonts w:cs="Courier New"/>
    </w:rPr>
  </w:style>
  <w:style w:type="character" w:customStyle="1" w:styleId="ListLabel10">
    <w:name w:val="ListLabel 10"/>
    <w:qFormat/>
    <w:rsid w:val="00FA35F2"/>
    <w:rPr>
      <w:rFonts w:cs="Courier New"/>
    </w:rPr>
  </w:style>
  <w:style w:type="character" w:customStyle="1" w:styleId="ListLabel11">
    <w:name w:val="ListLabel 11"/>
    <w:qFormat/>
    <w:rsid w:val="00FA35F2"/>
    <w:rPr>
      <w:rFonts w:cs="Courier New"/>
    </w:rPr>
  </w:style>
  <w:style w:type="character" w:customStyle="1" w:styleId="ListLabel12">
    <w:name w:val="ListLabel 12"/>
    <w:qFormat/>
    <w:rsid w:val="00FA35F2"/>
    <w:rPr>
      <w:rFonts w:cs="Courier New"/>
    </w:rPr>
  </w:style>
  <w:style w:type="character" w:customStyle="1" w:styleId="ListLabel13">
    <w:name w:val="ListLabel 13"/>
    <w:qFormat/>
    <w:rsid w:val="00FA35F2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FA35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A35F2"/>
    <w:pPr>
      <w:spacing w:after="140" w:line="276" w:lineRule="auto"/>
    </w:pPr>
  </w:style>
  <w:style w:type="paragraph" w:styleId="Lista">
    <w:name w:val="List"/>
    <w:basedOn w:val="Tekstpodstawowy"/>
    <w:rsid w:val="00FA35F2"/>
    <w:rPr>
      <w:rFonts w:cs="Arial"/>
    </w:rPr>
  </w:style>
  <w:style w:type="paragraph" w:customStyle="1" w:styleId="Legenda1">
    <w:name w:val="Legenda1"/>
    <w:basedOn w:val="Normalny"/>
    <w:qFormat/>
    <w:rsid w:val="00FA35F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A35F2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agwek1">
    <w:name w:val="Nagłówek1"/>
    <w:basedOn w:val="Normalny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F035D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035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5B0D-ACCC-4361-8A63-61110E5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431</Characters>
  <Application>Microsoft Office Word</Application>
  <DocSecurity>0</DocSecurity>
  <Lines>61</Lines>
  <Paragraphs>17</Paragraphs>
  <ScaleCrop>false</ScaleCrop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czyk.m</dc:creator>
  <dc:description/>
  <cp:lastModifiedBy>user</cp:lastModifiedBy>
  <cp:revision>4</cp:revision>
  <cp:lastPrinted>2016-03-09T12:31:00Z</cp:lastPrinted>
  <dcterms:created xsi:type="dcterms:W3CDTF">2021-06-24T08:42:00Z</dcterms:created>
  <dcterms:modified xsi:type="dcterms:W3CDTF">2021-06-28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